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хонова Александра Валериевича на нарушение его конституционных прав статьей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А.В.Бох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хонова Александра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